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02EEB6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77C2D">
              <w:t>28</w:t>
            </w:r>
            <w:r w:rsidR="00C77C2D" w:rsidRPr="007113DB">
              <w:t>.</w:t>
            </w:r>
            <w:r w:rsidR="00C77C2D" w:rsidRPr="00D90D73">
              <w:t>0</w:t>
            </w:r>
            <w:r w:rsidR="00C77C2D">
              <w:t>2</w:t>
            </w:r>
            <w:r w:rsidR="00C77C2D" w:rsidRPr="007113DB">
              <w:t>.202</w:t>
            </w:r>
            <w:r w:rsidR="00C77C2D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3F1CE58" w:rsidR="00A25CC8" w:rsidRDefault="00A25CC8" w:rsidP="0070673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0673A" w:rsidRPr="00DB2937">
                <w:rPr>
                  <w:rStyle w:val="aa"/>
                </w:rPr>
                <w:t>https://www.alfacapital.ru/disclosure/pifs/opif_akop/pif-rules</w:t>
              </w:r>
            </w:hyperlink>
            <w:r w:rsidR="0070673A">
              <w:rPr>
                <w:color w:val="0000FF"/>
              </w:rPr>
              <w:t xml:space="preserve"> </w:t>
            </w:r>
            <w:r w:rsidR="0070673A" w:rsidRPr="0070673A">
              <w:rPr>
                <w:color w:val="0000FF"/>
              </w:rPr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0232EEB2" w:rsidR="00A25CC8" w:rsidRPr="00032105" w:rsidRDefault="00A25CC8" w:rsidP="001464D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1464D4" w:rsidRPr="001464D4">
              <w:rPr>
                <w:spacing w:val="-8"/>
              </w:rPr>
              <w:t>5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B33FA6">
              <w:rPr>
                <w:spacing w:val="-8"/>
              </w:rPr>
              <w:t>ов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382554">
              <w:trPr>
                <w:trHeight w:val="333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048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1464D4" w:rsidRPr="001E495B" w14:paraId="79E95E2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hideMark/>
                </w:tcPr>
                <w:p w14:paraId="03DA3CB2" w14:textId="145CF896" w:rsidR="001464D4" w:rsidRPr="00CD4594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Минфин РФ №26238RMFS</w:t>
                  </w:r>
                </w:p>
              </w:tc>
              <w:tc>
                <w:tcPr>
                  <w:tcW w:w="1758" w:type="dxa"/>
                  <w:shd w:val="clear" w:color="auto" w:fill="auto"/>
                  <w:hideMark/>
                </w:tcPr>
                <w:p w14:paraId="66571DC0" w14:textId="5822A83D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8V6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14:paraId="371D4B95" w14:textId="584C508A" w:rsidR="001464D4" w:rsidRPr="00BA29D0" w:rsidRDefault="001464D4" w:rsidP="00104802">
                  <w:pPr>
                    <w:framePr w:hSpace="180" w:wrap="around" w:hAnchor="margin" w:xAlign="center" w:y="-1139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5</w:t>
                  </w:r>
                </w:p>
              </w:tc>
            </w:tr>
            <w:tr w:rsidR="001464D4" w:rsidRPr="001E495B" w14:paraId="4D577A1B" w14:textId="77777777" w:rsidTr="00382554">
              <w:trPr>
                <w:trHeight w:val="356"/>
              </w:trPr>
              <w:tc>
                <w:tcPr>
                  <w:tcW w:w="3119" w:type="dxa"/>
                  <w:shd w:val="clear" w:color="auto" w:fill="auto"/>
                  <w:noWrap/>
                  <w:hideMark/>
                </w:tcPr>
                <w:p w14:paraId="08CD1160" w14:textId="4DCF0153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АО "Эталон-Финанс" №4B02-03-55338-H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hideMark/>
                </w:tcPr>
                <w:p w14:paraId="3E204D3E" w14:textId="5DDF2E0F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QH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hideMark/>
                </w:tcPr>
                <w:p w14:paraId="7840144B" w14:textId="7C46AFD7" w:rsidR="001464D4" w:rsidRPr="00BA29D0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7,89</w:t>
                  </w:r>
                </w:p>
              </w:tc>
            </w:tr>
            <w:tr w:rsidR="001464D4" w:rsidRPr="001E495B" w14:paraId="6E26A89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6FAE3FAF" w14:textId="02B0FCA9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Самолет ГК №4B02-11-16493-A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0ACE185C" w14:textId="66AAF4C8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4JQ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1F893799" w14:textId="34ECA427" w:rsidR="001464D4" w:rsidRPr="00CD4594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20</w:t>
                  </w:r>
                </w:p>
              </w:tc>
            </w:tr>
            <w:tr w:rsidR="001464D4" w:rsidRPr="001E495B" w14:paraId="01FD90DF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39E53A40" w14:textId="543062E6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Группа ЛСР №4B02-07-55234-E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29F88065" w14:textId="7591A65B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PX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3D625FAF" w14:textId="169AC337" w:rsidR="001464D4" w:rsidRPr="00CD4594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01</w:t>
                  </w:r>
                </w:p>
              </w:tc>
            </w:tr>
            <w:tr w:rsidR="001464D4" w:rsidRPr="001E495B" w14:paraId="75F86D77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17FAF057" w14:textId="0B3C4AB7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Новотранс ХК-001Р-03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10E30450" w14:textId="78C9E080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CM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70292835" w14:textId="3BC73592" w:rsidR="001464D4" w:rsidRPr="00C2367A" w:rsidRDefault="001464D4" w:rsidP="0010480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,63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03370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4CD2BB6" w:rsidR="00D07433" w:rsidRDefault="00033706" w:rsidP="006810BC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E128DF4" wp14:editId="7339BD1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D07433"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31C7CFA" w:rsidR="00D07433" w:rsidRPr="0094150E" w:rsidRDefault="00F837E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104802" w14:paraId="3817651D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04802" w:rsidRDefault="00104802" w:rsidP="00104802">
            <w:bookmarkStart w:id="1" w:name="_GoBack" w:colFirst="3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104802" w:rsidRDefault="00104802" w:rsidP="00104802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F26D3F4" w:rsidR="00104802" w:rsidRDefault="00104802" w:rsidP="0010480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824A755" w:rsidR="00104802" w:rsidRPr="00C6287F" w:rsidRDefault="00104802" w:rsidP="00104802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104802" w:rsidRDefault="00104802" w:rsidP="00104802">
            <w:pPr>
              <w:spacing w:after="120"/>
              <w:jc w:val="center"/>
            </w:pPr>
          </w:p>
        </w:tc>
      </w:tr>
      <w:tr w:rsidR="00104802" w14:paraId="793AD32B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04802" w:rsidRDefault="00104802" w:rsidP="00104802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104802" w:rsidRDefault="00104802" w:rsidP="00104802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5B488888" w:rsidR="00104802" w:rsidRDefault="00104802" w:rsidP="0010480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71343FFE" w:rsidR="00104802" w:rsidRPr="00C6287F" w:rsidRDefault="00104802" w:rsidP="00104802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104802" w:rsidRDefault="00104802" w:rsidP="00104802">
            <w:pPr>
              <w:spacing w:after="120"/>
              <w:jc w:val="center"/>
            </w:pPr>
          </w:p>
        </w:tc>
      </w:tr>
      <w:tr w:rsidR="00104802" w14:paraId="08529EC6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04802" w:rsidRDefault="00104802" w:rsidP="00104802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104802" w:rsidRDefault="00104802" w:rsidP="00104802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DEDED9E" w:rsidR="00104802" w:rsidRDefault="00104802" w:rsidP="0010480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C87E47D" w:rsidR="00104802" w:rsidRPr="00C6287F" w:rsidRDefault="00104802" w:rsidP="00104802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104802" w:rsidRDefault="00104802" w:rsidP="00104802">
            <w:pPr>
              <w:spacing w:after="120"/>
              <w:jc w:val="center"/>
            </w:pPr>
          </w:p>
        </w:tc>
      </w:tr>
      <w:tr w:rsidR="00104802" w14:paraId="46143B1F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04802" w:rsidRDefault="00104802" w:rsidP="00104802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104802" w:rsidRDefault="00104802" w:rsidP="00104802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F4385A8" w:rsidR="00104802" w:rsidRDefault="00104802" w:rsidP="0010480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9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4557AF0" w:rsidR="00104802" w:rsidRPr="00C6287F" w:rsidRDefault="00104802" w:rsidP="00104802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104802" w:rsidRDefault="00104802" w:rsidP="00104802">
            <w:pPr>
              <w:spacing w:after="120"/>
              <w:jc w:val="center"/>
            </w:pPr>
          </w:p>
        </w:tc>
      </w:tr>
      <w:tr w:rsidR="00104802" w14:paraId="333F3457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104802" w:rsidRDefault="00104802" w:rsidP="00104802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104802" w:rsidRDefault="00104802" w:rsidP="00104802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E86EFE1" w:rsidR="00104802" w:rsidRDefault="00104802" w:rsidP="0010480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1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5E59EF79" w:rsidR="00104802" w:rsidRPr="00C6287F" w:rsidRDefault="00104802" w:rsidP="00104802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6,6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104802" w:rsidRDefault="00104802" w:rsidP="00104802">
            <w:pPr>
              <w:spacing w:after="120"/>
              <w:jc w:val="center"/>
            </w:pPr>
          </w:p>
        </w:tc>
      </w:tr>
      <w:tr w:rsidR="00104802" w14:paraId="576664AA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104802" w:rsidRDefault="00104802" w:rsidP="00104802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104802" w:rsidRDefault="00104802" w:rsidP="00104802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FA3D0D5" w:rsidR="00104802" w:rsidRDefault="00104802" w:rsidP="0010480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8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B44EE31" w:rsidR="00104802" w:rsidRPr="00C6287F" w:rsidRDefault="00104802" w:rsidP="00104802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9,6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104802" w:rsidRDefault="00104802" w:rsidP="00104802">
            <w:pPr>
              <w:spacing w:after="120"/>
              <w:jc w:val="center"/>
            </w:pPr>
          </w:p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1B47EA2" w:rsidR="00A25CC8" w:rsidRPr="00BC6447" w:rsidRDefault="00A25CC8" w:rsidP="00930F1F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>я стоимость инвестиционного пая</w:t>
            </w:r>
            <w:r w:rsidR="007E75AD">
              <w:t xml:space="preserve"> </w:t>
            </w:r>
            <w:r w:rsidR="00930F1F" w:rsidRPr="00930F1F">
              <w:rPr>
                <w:color w:val="000000"/>
              </w:rPr>
              <w:t>5 051,36 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5D82ADE4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>Стоимость чистых активов паевого инвестиционного фонда</w:t>
            </w:r>
            <w:r w:rsidR="00BB4160">
              <w:t xml:space="preserve"> </w:t>
            </w:r>
            <w:r w:rsidR="007E75AD">
              <w:t xml:space="preserve"> </w:t>
            </w:r>
            <w:r w:rsidR="00033706" w:rsidRPr="00033706">
              <w:t xml:space="preserve">     </w:t>
            </w:r>
            <w:r w:rsidR="00BA29D0" w:rsidRPr="00BA29D0">
              <w:t xml:space="preserve"> </w:t>
            </w:r>
            <w:r w:rsidR="0094150E" w:rsidRPr="0094150E">
              <w:t xml:space="preserve"> </w:t>
            </w:r>
            <w:r w:rsidR="00930F1F" w:rsidRPr="00930F1F">
              <w:t>21 091 351 916,48 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FC33AAA" w:rsidR="003161DE" w:rsidRDefault="003161DE" w:rsidP="00E75BE8">
            <w:pPr>
              <w:pStyle w:val="ConsPlusNormal"/>
              <w:jc w:val="both"/>
              <w:outlineLvl w:val="1"/>
            </w:pPr>
          </w:p>
          <w:p w14:paraId="7FAE7C5F" w14:textId="77777777" w:rsidR="00FB6EAC" w:rsidRDefault="00FB6EAC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04802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3706"/>
    <w:rsid w:val="000365E6"/>
    <w:rsid w:val="000E1862"/>
    <w:rsid w:val="00102EE3"/>
    <w:rsid w:val="00104802"/>
    <w:rsid w:val="0010741C"/>
    <w:rsid w:val="00140B1A"/>
    <w:rsid w:val="001416A4"/>
    <w:rsid w:val="00143B25"/>
    <w:rsid w:val="001464D4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05040"/>
    <w:rsid w:val="003161DE"/>
    <w:rsid w:val="003206B4"/>
    <w:rsid w:val="00331414"/>
    <w:rsid w:val="00335CE6"/>
    <w:rsid w:val="00336125"/>
    <w:rsid w:val="00360D47"/>
    <w:rsid w:val="00363908"/>
    <w:rsid w:val="00382554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3A04"/>
    <w:rsid w:val="004D624B"/>
    <w:rsid w:val="004F358C"/>
    <w:rsid w:val="00507B9B"/>
    <w:rsid w:val="00522E2D"/>
    <w:rsid w:val="005307EA"/>
    <w:rsid w:val="00540E10"/>
    <w:rsid w:val="00562DCC"/>
    <w:rsid w:val="0056626C"/>
    <w:rsid w:val="0057009C"/>
    <w:rsid w:val="005905F1"/>
    <w:rsid w:val="00595F5D"/>
    <w:rsid w:val="005A7FB9"/>
    <w:rsid w:val="005B2B48"/>
    <w:rsid w:val="005D46CB"/>
    <w:rsid w:val="005D7FFE"/>
    <w:rsid w:val="005F7B70"/>
    <w:rsid w:val="006810BC"/>
    <w:rsid w:val="006A024C"/>
    <w:rsid w:val="006D0142"/>
    <w:rsid w:val="006D6577"/>
    <w:rsid w:val="006E1274"/>
    <w:rsid w:val="006E68A0"/>
    <w:rsid w:val="006E7C0E"/>
    <w:rsid w:val="0070673A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B7355"/>
    <w:rsid w:val="008C2510"/>
    <w:rsid w:val="008E22A6"/>
    <w:rsid w:val="008F1386"/>
    <w:rsid w:val="008F5D58"/>
    <w:rsid w:val="008F72DA"/>
    <w:rsid w:val="009129A2"/>
    <w:rsid w:val="00914E54"/>
    <w:rsid w:val="0093041B"/>
    <w:rsid w:val="00930F1F"/>
    <w:rsid w:val="0094150E"/>
    <w:rsid w:val="0095699C"/>
    <w:rsid w:val="009678C3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33FA6"/>
    <w:rsid w:val="00B523B0"/>
    <w:rsid w:val="00B82E82"/>
    <w:rsid w:val="00BA0096"/>
    <w:rsid w:val="00BA29D0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77C2D"/>
    <w:rsid w:val="00C95130"/>
    <w:rsid w:val="00CB0FAD"/>
    <w:rsid w:val="00CC1A24"/>
    <w:rsid w:val="00CC7996"/>
    <w:rsid w:val="00CD4594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37EF"/>
    <w:rsid w:val="00F862BC"/>
    <w:rsid w:val="00FA73EC"/>
    <w:rsid w:val="00FB6EA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067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6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op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F2-A79A-30A3C89DA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6553-9DAA-452A-A93F-279D7D9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5</cp:revision>
  <dcterms:created xsi:type="dcterms:W3CDTF">2021-10-06T12:09:00Z</dcterms:created>
  <dcterms:modified xsi:type="dcterms:W3CDTF">2023-03-10T16:06:00Z</dcterms:modified>
</cp:coreProperties>
</file>